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9D" w:rsidRDefault="00D90B9D" w:rsidP="00D90B9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t>臺南市南瀛科學教育館</w:t>
      </w:r>
    </w:p>
    <w:p w:rsidR="00D90B9D" w:rsidRPr="00FB71DD" w:rsidRDefault="00496B26" w:rsidP="0011267A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魔法天文學校─</w:t>
      </w:r>
      <w:r w:rsidR="0011267A">
        <w:rPr>
          <w:rFonts w:ascii="Times New Roman" w:eastAsia="標楷體" w:hAnsi="Times New Roman" w:cs="Times New Roman" w:hint="eastAsia"/>
          <w:sz w:val="32"/>
          <w:szCs w:val="32"/>
        </w:rPr>
        <w:t>補助</w:t>
      </w:r>
      <w:r>
        <w:rPr>
          <w:rFonts w:ascii="Times New Roman" w:eastAsia="標楷體" w:hAnsi="Times New Roman" w:cs="Times New Roman" w:hint="eastAsia"/>
          <w:sz w:val="32"/>
          <w:szCs w:val="32"/>
        </w:rPr>
        <w:t>偏遠學校</w:t>
      </w:r>
      <w:r w:rsidR="00D90B9D" w:rsidRPr="00544943">
        <w:rPr>
          <w:rFonts w:ascii="Times New Roman" w:eastAsia="標楷體" w:hAnsi="Times New Roman" w:cs="Times New Roman" w:hint="eastAsia"/>
          <w:sz w:val="32"/>
          <w:szCs w:val="32"/>
        </w:rPr>
        <w:t>夜宿天文館</w:t>
      </w:r>
      <w:r w:rsidR="00D90B9D">
        <w:rPr>
          <w:rFonts w:ascii="Times New Roman" w:eastAsia="標楷體" w:hAnsi="Times New Roman" w:cs="Times New Roman" w:hint="eastAsia"/>
          <w:sz w:val="32"/>
          <w:szCs w:val="32"/>
        </w:rPr>
        <w:t>活動計畫</w:t>
      </w:r>
    </w:p>
    <w:p w:rsidR="00D90B9D" w:rsidRDefault="00D90B9D" w:rsidP="00D90B9D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0E1CF0">
        <w:rPr>
          <w:rFonts w:ascii="標楷體" w:eastAsia="標楷體" w:hAnsi="標楷體" w:hint="eastAsia"/>
        </w:rPr>
        <w:t>活動目的</w:t>
      </w:r>
    </w:p>
    <w:p w:rsidR="00D90B9D" w:rsidRDefault="00D90B9D" w:rsidP="00D90B9D">
      <w:pPr>
        <w:pStyle w:val="a3"/>
        <w:numPr>
          <w:ilvl w:val="0"/>
          <w:numId w:val="4"/>
        </w:numPr>
        <w:spacing w:line="240" w:lineRule="atLeast"/>
        <w:ind w:leftChars="0" w:left="964" w:hanging="482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 w:rsidRPr="00CE64D3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依據文化部10</w:t>
      </w:r>
      <w:r w:rsidR="00A85CF4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7</w:t>
      </w:r>
      <w:r w:rsidRPr="00CE64D3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年度博物館與地方文化館發展計畫補助「博物館與地方文化館提升計畫－南瀛天文館</w:t>
      </w:r>
      <w:r w:rsidRPr="00CE64D3">
        <w:rPr>
          <w:rFonts w:ascii="標楷體" w:eastAsia="標楷體" w:hAnsi="標楷體" w:cs="新細明體"/>
          <w:bCs/>
          <w:color w:val="000000"/>
          <w:kern w:val="0"/>
          <w:szCs w:val="28"/>
        </w:rPr>
        <w:t>」</w:t>
      </w:r>
      <w:r w:rsidRPr="00CE64D3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辦理。</w:t>
      </w:r>
    </w:p>
    <w:p w:rsidR="00D90B9D" w:rsidRDefault="00D90B9D" w:rsidP="00D90B9D">
      <w:pPr>
        <w:pStyle w:val="a3"/>
        <w:numPr>
          <w:ilvl w:val="0"/>
          <w:numId w:val="4"/>
        </w:numPr>
        <w:spacing w:line="240" w:lineRule="atLeast"/>
        <w:ind w:leftChars="0" w:left="964" w:hanging="482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 w:rsidRPr="00CE64D3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藉由</w:t>
      </w:r>
      <w:r w:rsidRPr="00544943">
        <w:rPr>
          <w:rFonts w:ascii="Times New Roman" w:eastAsia="標楷體" w:hAnsi="Times New Roman" w:cs="Times New Roman" w:hint="eastAsia"/>
          <w:szCs w:val="24"/>
        </w:rPr>
        <w:t>偏遠學校參加夜宿天文館活動計畫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，引起偏遠地區學童對天文及環境教育的興趣</w:t>
      </w:r>
      <w:r w:rsidRPr="00CE64D3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。</w:t>
      </w:r>
    </w:p>
    <w:p w:rsidR="00D90B9D" w:rsidRPr="008052B5" w:rsidRDefault="00D90B9D" w:rsidP="00D90B9D">
      <w:pPr>
        <w:pStyle w:val="a3"/>
        <w:numPr>
          <w:ilvl w:val="0"/>
          <w:numId w:val="4"/>
        </w:numPr>
        <w:spacing w:line="240" w:lineRule="atLeast"/>
        <w:ind w:leftChars="0" w:left="964" w:hanging="482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增進學童對天文的知識與對環境的認識，以達到天文科普以及環境教育的目的</w:t>
      </w:r>
      <w:r w:rsidRPr="008052B5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。</w:t>
      </w:r>
    </w:p>
    <w:p w:rsidR="00D90B9D" w:rsidRDefault="00D90B9D" w:rsidP="00D90B9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ED5217">
        <w:rPr>
          <w:rFonts w:ascii="標楷體" w:eastAsia="標楷體" w:hAnsi="標楷體" w:hint="eastAsia"/>
        </w:rPr>
        <w:t>指導單位</w:t>
      </w:r>
    </w:p>
    <w:p w:rsidR="00D90B9D" w:rsidRDefault="00D90B9D" w:rsidP="00D90B9D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化部、臺南市政府文化局</w:t>
      </w:r>
      <w:r w:rsidRPr="00450D6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教育局</w:t>
      </w:r>
    </w:p>
    <w:p w:rsidR="00D90B9D" w:rsidRPr="00097889" w:rsidRDefault="00D90B9D" w:rsidP="00D90B9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</w:t>
      </w:r>
    </w:p>
    <w:p w:rsidR="00D90B9D" w:rsidRPr="00E369D4" w:rsidRDefault="00D90B9D" w:rsidP="00D90B9D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南市南瀛科學教育館</w:t>
      </w:r>
    </w:p>
    <w:p w:rsidR="00D90B9D" w:rsidRDefault="00D90B9D" w:rsidP="00D90B9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</w:t>
      </w:r>
    </w:p>
    <w:p w:rsidR="00D34293" w:rsidRPr="00D34293" w:rsidRDefault="0006090C" w:rsidP="00D34293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南瀛天文館(台南市大內區曲溪里34-2號)</w:t>
      </w:r>
    </w:p>
    <w:p w:rsidR="00D34293" w:rsidRDefault="004139EE" w:rsidP="00D90B9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D34293">
        <w:rPr>
          <w:rFonts w:ascii="標楷體" w:eastAsia="標楷體" w:hAnsi="標楷體" w:hint="eastAsia"/>
        </w:rPr>
        <w:t>期間</w:t>
      </w:r>
    </w:p>
    <w:p w:rsidR="00D34293" w:rsidRDefault="00D34293" w:rsidP="00D34293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年10月1日至11月30日(週二至週六)</w:t>
      </w:r>
    </w:p>
    <w:p w:rsidR="00D90B9D" w:rsidRPr="004C7792" w:rsidRDefault="00D90B9D" w:rsidP="00D90B9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</w:t>
      </w:r>
    </w:p>
    <w:p w:rsidR="00D90B9D" w:rsidRDefault="00D90B9D" w:rsidP="00D90B9D">
      <w:pPr>
        <w:pStyle w:val="a3"/>
        <w:widowControl/>
        <w:numPr>
          <w:ilvl w:val="0"/>
          <w:numId w:val="25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符合偏遠學校資格之國小三年級~國中三年級之學生及學校人員（成人亦可參加）。</w:t>
      </w:r>
    </w:p>
    <w:p w:rsidR="00D90B9D" w:rsidRPr="00453265" w:rsidRDefault="00D90B9D" w:rsidP="00D90B9D">
      <w:pPr>
        <w:pStyle w:val="a3"/>
        <w:widowControl/>
        <w:numPr>
          <w:ilvl w:val="0"/>
          <w:numId w:val="25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錄取之優先順序為：(</w:t>
      </w:r>
      <w:r w:rsidR="00701F20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)臺南市之符合偏遠學校資格者 (</w:t>
      </w:r>
      <w:r w:rsidR="00701F20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)外縣市之符合偏遠學校資格者。</w:t>
      </w:r>
    </w:p>
    <w:p w:rsidR="00D90B9D" w:rsidRPr="00C04FB6" w:rsidRDefault="004139EE" w:rsidP="00D90B9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說明</w:t>
      </w:r>
    </w:p>
    <w:p w:rsidR="004139EE" w:rsidRPr="00E81598" w:rsidRDefault="00D90B9D" w:rsidP="00D90B9D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 w:rsidRPr="00E81598">
        <w:rPr>
          <w:rFonts w:ascii="標楷體" w:eastAsia="標楷體" w:hAnsi="標楷體" w:hint="eastAsia"/>
        </w:rPr>
        <w:t>本活動</w:t>
      </w:r>
      <w:r w:rsidR="004139EE" w:rsidRPr="00E81598">
        <w:rPr>
          <w:rFonts w:ascii="標楷體" w:eastAsia="標楷體" w:hAnsi="標楷體" w:hint="eastAsia"/>
        </w:rPr>
        <w:t>課程時間為兩天一夜，</w:t>
      </w:r>
      <w:r w:rsidR="00886AF2">
        <w:rPr>
          <w:rFonts w:ascii="標楷體" w:eastAsia="標楷體" w:hAnsi="標楷體" w:hint="eastAsia"/>
        </w:rPr>
        <w:t>第一天下午14：00至隔天14：00，</w:t>
      </w:r>
      <w:r w:rsidR="004139EE" w:rsidRPr="00E81598">
        <w:rPr>
          <w:rFonts w:ascii="標楷體" w:eastAsia="標楷體" w:hAnsi="標楷體" w:hint="eastAsia"/>
        </w:rPr>
        <w:t>夜宿地點為南瀛天文館(打地鋪)。</w:t>
      </w:r>
      <w:r w:rsidR="00E81598" w:rsidRPr="00E81598">
        <w:rPr>
          <w:rFonts w:ascii="標楷體" w:eastAsia="標楷體" w:hAnsi="標楷體" w:hint="eastAsia"/>
        </w:rPr>
        <w:t>本館僅提供夜宿場地(可鋪巧拼地墊或床墊)及盥洗設備，盥洗用具及寢具、拖鞋等個人用品敬請自備。</w:t>
      </w:r>
    </w:p>
    <w:p w:rsidR="00D90B9D" w:rsidRPr="00A5795A" w:rsidRDefault="0034405C" w:rsidP="00D90B9D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期間</w:t>
      </w:r>
      <w:r w:rsidR="004139EE">
        <w:rPr>
          <w:rFonts w:ascii="標楷體" w:eastAsia="標楷體" w:hAnsi="標楷體" w:hint="eastAsia"/>
        </w:rPr>
        <w:t>10至11月每週至多辦理一梯次，</w:t>
      </w:r>
      <w:r w:rsidR="00D90B9D">
        <w:rPr>
          <w:rFonts w:ascii="標楷體" w:eastAsia="標楷體" w:hAnsi="標楷體" w:hint="eastAsia"/>
        </w:rPr>
        <w:t>預計辦理</w:t>
      </w:r>
      <w:r w:rsidR="00B42E31">
        <w:rPr>
          <w:rFonts w:ascii="標楷體" w:eastAsia="標楷體" w:hAnsi="標楷體" w:hint="eastAsia"/>
        </w:rPr>
        <w:t>七</w:t>
      </w:r>
      <w:r w:rsidR="00D90B9D">
        <w:rPr>
          <w:rFonts w:ascii="標楷體" w:eastAsia="標楷體" w:hAnsi="標楷體" w:hint="eastAsia"/>
        </w:rPr>
        <w:t>梯次，以學校為單位報名申請，每梯次錄取一所學校，</w:t>
      </w:r>
      <w:r w:rsidR="00D90B9D">
        <w:rPr>
          <w:rFonts w:ascii="標楷體" w:eastAsia="標楷體" w:hAnsi="標楷體" w:hint="eastAsia"/>
          <w:szCs w:val="24"/>
        </w:rPr>
        <w:t>採報名抽籤制</w:t>
      </w:r>
      <w:r w:rsidR="00D90B9D" w:rsidRPr="00450D62">
        <w:rPr>
          <w:rFonts w:ascii="標楷體" w:eastAsia="標楷體" w:hAnsi="標楷體" w:hint="eastAsia"/>
          <w:szCs w:val="24"/>
        </w:rPr>
        <w:t>，</w:t>
      </w:r>
      <w:r w:rsidR="00D90B9D">
        <w:rPr>
          <w:rFonts w:ascii="標楷體" w:eastAsia="標楷體" w:hAnsi="標楷體" w:hint="eastAsia"/>
        </w:rPr>
        <w:t>各</w:t>
      </w:r>
      <w:r w:rsidR="00D90B9D" w:rsidRPr="00450D62">
        <w:rPr>
          <w:rFonts w:ascii="標楷體" w:eastAsia="標楷體" w:hAnsi="標楷體" w:hint="eastAsia"/>
        </w:rPr>
        <w:t>梯次參與</w:t>
      </w:r>
      <w:r w:rsidR="00B42E31">
        <w:rPr>
          <w:rFonts w:ascii="標楷體" w:eastAsia="標楷體" w:hAnsi="標楷體" w:hint="eastAsia"/>
        </w:rPr>
        <w:t>總</w:t>
      </w:r>
      <w:r w:rsidR="00D90B9D" w:rsidRPr="00450D62">
        <w:rPr>
          <w:rFonts w:ascii="標楷體" w:eastAsia="標楷體" w:hAnsi="標楷體" w:hint="eastAsia"/>
        </w:rPr>
        <w:t>人數</w:t>
      </w:r>
      <w:r w:rsidR="00A85CF4">
        <w:rPr>
          <w:rFonts w:ascii="標楷體" w:eastAsia="標楷體" w:hAnsi="標楷體" w:hint="eastAsia"/>
        </w:rPr>
        <w:t>3</w:t>
      </w:r>
      <w:r w:rsidR="00D34293">
        <w:rPr>
          <w:rFonts w:ascii="標楷體" w:eastAsia="標楷體" w:hAnsi="標楷體" w:hint="eastAsia"/>
        </w:rPr>
        <w:t>5至50</w:t>
      </w:r>
      <w:r w:rsidR="00B42E31">
        <w:rPr>
          <w:rFonts w:ascii="標楷體" w:eastAsia="標楷體" w:hAnsi="標楷體" w:hint="eastAsia"/>
        </w:rPr>
        <w:t>人</w:t>
      </w:r>
      <w:r w:rsidR="00D90B9D">
        <w:rPr>
          <w:rFonts w:ascii="標楷體" w:eastAsia="標楷體" w:hAnsi="標楷體" w:hint="eastAsia"/>
          <w:szCs w:val="24"/>
        </w:rPr>
        <w:t>。</w:t>
      </w:r>
    </w:p>
    <w:p w:rsidR="00D90B9D" w:rsidRPr="00544943" w:rsidRDefault="00B42E31" w:rsidP="00D90B9D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本活動受理報名申請時間為</w:t>
      </w:r>
      <w:r w:rsidR="00D90B9D">
        <w:rPr>
          <w:rFonts w:ascii="標楷體" w:eastAsia="標楷體" w:hAnsi="標楷體" w:hint="eastAsia"/>
          <w:szCs w:val="24"/>
        </w:rPr>
        <w:t>即日起至106年</w:t>
      </w:r>
      <w:r w:rsidR="004107B4">
        <w:rPr>
          <w:rFonts w:ascii="標楷體" w:eastAsia="標楷體" w:hAnsi="標楷體"/>
          <w:szCs w:val="24"/>
        </w:rPr>
        <w:t>9</w:t>
      </w:r>
      <w:r w:rsidR="00D90B9D">
        <w:rPr>
          <w:rFonts w:ascii="標楷體" w:eastAsia="標楷體" w:hAnsi="標楷體" w:hint="eastAsia"/>
          <w:szCs w:val="24"/>
        </w:rPr>
        <w:t>月</w:t>
      </w:r>
      <w:r w:rsidR="004107B4">
        <w:rPr>
          <w:rFonts w:ascii="標楷體" w:eastAsia="標楷體" w:hAnsi="標楷體"/>
          <w:szCs w:val="24"/>
        </w:rPr>
        <w:t>14</w:t>
      </w:r>
      <w:r w:rsidR="00D90B9D">
        <w:rPr>
          <w:rFonts w:ascii="標楷體" w:eastAsia="標楷體" w:hAnsi="標楷體" w:hint="eastAsia"/>
          <w:szCs w:val="24"/>
        </w:rPr>
        <w:t>日下午5點前截止，並</w:t>
      </w:r>
      <w:r w:rsidR="008B0150">
        <w:rPr>
          <w:rFonts w:ascii="標楷體" w:eastAsia="標楷體" w:hAnsi="標楷體" w:hint="eastAsia"/>
          <w:szCs w:val="24"/>
        </w:rPr>
        <w:t>預計</w:t>
      </w:r>
      <w:r w:rsidR="00D90B9D">
        <w:rPr>
          <w:rFonts w:ascii="標楷體" w:eastAsia="標楷體" w:hAnsi="標楷體" w:hint="eastAsia"/>
          <w:szCs w:val="24"/>
        </w:rPr>
        <w:t>於106年</w:t>
      </w:r>
      <w:r w:rsidR="008B0150">
        <w:rPr>
          <w:rFonts w:ascii="標楷體" w:eastAsia="標楷體" w:hAnsi="標楷體" w:hint="eastAsia"/>
          <w:szCs w:val="24"/>
        </w:rPr>
        <w:t>9</w:t>
      </w:r>
      <w:r w:rsidR="00D90B9D">
        <w:rPr>
          <w:rFonts w:ascii="標楷體" w:eastAsia="標楷體" w:hAnsi="標楷體" w:hint="eastAsia"/>
          <w:szCs w:val="24"/>
        </w:rPr>
        <w:t>月</w:t>
      </w:r>
      <w:r w:rsidR="00150376">
        <w:rPr>
          <w:rFonts w:ascii="標楷體" w:eastAsia="標楷體" w:hAnsi="標楷體"/>
          <w:szCs w:val="24"/>
        </w:rPr>
        <w:t>21</w:t>
      </w:r>
      <w:r w:rsidR="00D90B9D">
        <w:rPr>
          <w:rFonts w:ascii="標楷體" w:eastAsia="標楷體" w:hAnsi="標楷體" w:hint="eastAsia"/>
          <w:szCs w:val="24"/>
        </w:rPr>
        <w:t>日於本館網頁公告各梯次錄取學校。</w:t>
      </w:r>
    </w:p>
    <w:p w:rsidR="00D90B9D" w:rsidRPr="00B42E31" w:rsidRDefault="00D90B9D" w:rsidP="00D90B9D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 w:rsidRPr="00B42E31">
        <w:rPr>
          <w:rFonts w:ascii="標楷體" w:eastAsia="標楷體" w:hAnsi="標楷體" w:hint="eastAsia"/>
          <w:szCs w:val="24"/>
        </w:rPr>
        <w:t>參與夜宿活動人員</w:t>
      </w:r>
      <w:r w:rsidR="00B8304E" w:rsidRPr="00B42E31">
        <w:rPr>
          <w:rFonts w:ascii="標楷體" w:eastAsia="標楷體" w:hAnsi="標楷體" w:hint="eastAsia"/>
          <w:szCs w:val="24"/>
        </w:rPr>
        <w:t>，</w:t>
      </w:r>
      <w:r w:rsidRPr="00B42E31">
        <w:rPr>
          <w:rFonts w:ascii="標楷體" w:eastAsia="標楷體" w:hAnsi="標楷體" w:hint="eastAsia"/>
          <w:szCs w:val="24"/>
        </w:rPr>
        <w:t>每位收取費用</w:t>
      </w:r>
      <w:r w:rsidR="00A85CF4" w:rsidRPr="00B42E31">
        <w:rPr>
          <w:rFonts w:ascii="標楷體" w:eastAsia="標楷體" w:hAnsi="標楷體" w:hint="eastAsia"/>
          <w:szCs w:val="24"/>
        </w:rPr>
        <w:t>5</w:t>
      </w:r>
      <w:r w:rsidRPr="00B42E31">
        <w:rPr>
          <w:rFonts w:ascii="標楷體" w:eastAsia="標楷體" w:hAnsi="標楷體" w:hint="eastAsia"/>
          <w:szCs w:val="24"/>
        </w:rPr>
        <w:t>00元</w:t>
      </w:r>
      <w:r w:rsidRPr="00B42E31">
        <w:rPr>
          <w:rFonts w:ascii="標楷體" w:eastAsia="標楷體" w:hAnsi="標楷體" w:hint="eastAsia"/>
        </w:rPr>
        <w:t>。</w:t>
      </w:r>
      <w:r w:rsidR="00A85CF4" w:rsidRPr="00B42E31">
        <w:rPr>
          <w:rFonts w:ascii="標楷體" w:eastAsia="標楷體" w:hAnsi="標楷體"/>
        </w:rPr>
        <w:br/>
      </w:r>
      <w:r w:rsidR="00B8304E" w:rsidRPr="00B42E31">
        <w:rPr>
          <w:rFonts w:ascii="標楷體" w:eastAsia="標楷體" w:hAnsi="標楷體" w:hint="eastAsia"/>
        </w:rPr>
        <w:t>(</w:t>
      </w:r>
      <w:r w:rsidR="00A85CF4" w:rsidRPr="00B42E31">
        <w:rPr>
          <w:rFonts w:ascii="標楷體" w:eastAsia="標楷體" w:hAnsi="標楷體" w:hint="eastAsia"/>
        </w:rPr>
        <w:t>每10位學生優待1位隨行教師免費</w:t>
      </w:r>
      <w:r w:rsidR="00B8304E" w:rsidRPr="00B42E31">
        <w:rPr>
          <w:rFonts w:ascii="標楷體" w:eastAsia="標楷體" w:hAnsi="標楷體" w:hint="eastAsia"/>
        </w:rPr>
        <w:t>)</w:t>
      </w:r>
    </w:p>
    <w:p w:rsidR="00D90B9D" w:rsidRDefault="00D90B9D" w:rsidP="00D90B9D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補助各梯次學校車資</w:t>
      </w:r>
      <w:r w:rsidR="00D878FD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000元，補助以一車為限。</w:t>
      </w:r>
    </w:p>
    <w:p w:rsidR="00D90B9D" w:rsidRPr="00DD1986" w:rsidRDefault="00D90B9D" w:rsidP="00D90B9D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 w:rsidRPr="00DD1986">
        <w:rPr>
          <w:rFonts w:ascii="標楷體" w:eastAsia="標楷體" w:hAnsi="標楷體" w:hint="eastAsia"/>
          <w:color w:val="000000"/>
          <w:szCs w:val="24"/>
        </w:rPr>
        <w:t>本專案不得與本館其他優惠合併使用</w:t>
      </w:r>
      <w:r w:rsidR="00A85CF4">
        <w:rPr>
          <w:rFonts w:ascii="標楷體" w:eastAsia="標楷體" w:hAnsi="標楷體" w:hint="eastAsia"/>
          <w:color w:val="000000"/>
          <w:szCs w:val="24"/>
        </w:rPr>
        <w:t>。</w:t>
      </w:r>
    </w:p>
    <w:p w:rsidR="00D90B9D" w:rsidRPr="0052501B" w:rsidRDefault="00D90B9D" w:rsidP="00D90B9D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本活動之</w:t>
      </w:r>
      <w:r w:rsidRPr="00C04FB6">
        <w:rPr>
          <w:rFonts w:ascii="標楷體" w:eastAsia="標楷體" w:hAnsi="標楷體" w:hint="eastAsia"/>
        </w:rPr>
        <w:t>人員可取得環境教育</w:t>
      </w:r>
      <w:r>
        <w:rPr>
          <w:rFonts w:ascii="標楷體" w:eastAsia="標楷體" w:hAnsi="標楷體" w:hint="eastAsia"/>
        </w:rPr>
        <w:t>4</w:t>
      </w:r>
      <w:r w:rsidRPr="00C04FB6">
        <w:rPr>
          <w:rFonts w:ascii="標楷體" w:eastAsia="標楷體" w:hAnsi="標楷體" w:hint="eastAsia"/>
        </w:rPr>
        <w:t>小時學習時數認證。</w:t>
      </w:r>
      <w:r w:rsidR="00006DDE">
        <w:rPr>
          <w:rFonts w:ascii="標楷體" w:eastAsia="標楷體" w:hAnsi="標楷體" w:hint="eastAsia"/>
        </w:rPr>
        <w:t>(請提供名冊)</w:t>
      </w:r>
    </w:p>
    <w:p w:rsidR="002A40BD" w:rsidRDefault="00D90B9D" w:rsidP="00006DDE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 w:rsidRPr="00AA406C">
        <w:rPr>
          <w:rFonts w:ascii="標楷體" w:eastAsia="標楷體" w:hAnsi="標楷體" w:hint="eastAsia"/>
        </w:rPr>
        <w:t>響應環保，請參加者自行攜帶環保水杯及餐具。</w:t>
      </w:r>
    </w:p>
    <w:p w:rsidR="002A40BD" w:rsidRDefault="002A40B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A40BD" w:rsidRPr="00C32E80" w:rsidRDefault="002A40BD" w:rsidP="002A40B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、報名流程及方式</w:t>
      </w:r>
    </w:p>
    <w:p w:rsidR="002A40BD" w:rsidRDefault="002A40BD" w:rsidP="002A40BD">
      <w:pPr>
        <w:pStyle w:val="1"/>
        <w:spacing w:line="0" w:lineRule="atLeast"/>
        <w:ind w:leftChars="0" w:left="586" w:hangingChars="244" w:hanging="586"/>
        <w:jc w:val="both"/>
        <w:rPr>
          <w:rFonts w:ascii="標楷體" w:eastAsia="標楷體" w:hAnsi="標楷體" w:cs="Times New Roman"/>
        </w:rPr>
      </w:pPr>
      <w:r w:rsidRPr="00C32E80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 xml:space="preserve">  請下載附件報名表填寫完後寄至</w:t>
      </w:r>
      <w:r w:rsidRPr="00266C50">
        <w:rPr>
          <w:rFonts w:ascii="標楷體" w:eastAsia="標楷體" w:hAnsi="標楷體" w:cs="Times New Roman"/>
          <w:u w:val="single"/>
        </w:rPr>
        <w:t>qaz110104@mail.tainan.gov.tw</w:t>
      </w:r>
      <w:r>
        <w:rPr>
          <w:rFonts w:ascii="標楷體" w:eastAsia="標楷體" w:hAnsi="標楷體" w:cs="Times New Roman" w:hint="eastAsia"/>
        </w:rPr>
        <w:t>進行報名，並請確認是否收到回覆信。</w:t>
      </w:r>
    </w:p>
    <w:p w:rsidR="002A40BD" w:rsidRDefault="002A40BD" w:rsidP="002A40BD">
      <w:pPr>
        <w:pStyle w:val="1"/>
        <w:spacing w:line="0" w:lineRule="atLeast"/>
        <w:ind w:leftChars="0" w:left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2.  </w:t>
      </w:r>
      <w:r w:rsidRPr="00B314BE">
        <w:rPr>
          <w:rFonts w:ascii="標楷體" w:eastAsia="標楷體" w:hAnsi="標楷體" w:cs="Times New Roman" w:hint="eastAsia"/>
          <w:b/>
        </w:rPr>
        <w:t>本次報名依</w:t>
      </w:r>
      <w:r w:rsidRPr="00DF57D8">
        <w:rPr>
          <w:rFonts w:ascii="標楷體" w:eastAsia="標楷體" w:hAnsi="標楷體" w:hint="eastAsia"/>
          <w:b/>
        </w:rPr>
        <w:t>是否符合</w:t>
      </w:r>
      <w:r>
        <w:rPr>
          <w:rFonts w:ascii="標楷體" w:eastAsia="標楷體" w:hAnsi="標楷體" w:hint="eastAsia"/>
          <w:b/>
        </w:rPr>
        <w:t>偏鄉</w:t>
      </w:r>
      <w:r w:rsidRPr="00DF57D8">
        <w:rPr>
          <w:rFonts w:ascii="標楷體" w:eastAsia="標楷體" w:hAnsi="標楷體" w:hint="eastAsia"/>
          <w:b/>
        </w:rPr>
        <w:t>資格</w:t>
      </w:r>
      <w:r w:rsidRPr="00B314BE">
        <w:rPr>
          <w:rFonts w:ascii="標楷體" w:eastAsia="標楷體" w:hAnsi="標楷體" w:cs="Times New Roman" w:hint="eastAsia"/>
          <w:b/>
        </w:rPr>
        <w:t>決定錄取學校</w:t>
      </w:r>
      <w:r>
        <w:rPr>
          <w:rFonts w:ascii="標楷體" w:eastAsia="標楷體" w:hAnsi="標楷體" w:cs="Times New Roman" w:hint="eastAsia"/>
          <w:b/>
        </w:rPr>
        <w:t>，如有撞期則抽籤</w:t>
      </w:r>
      <w:r w:rsidRPr="00B314BE">
        <w:rPr>
          <w:rFonts w:ascii="標楷體" w:eastAsia="標楷體" w:hAnsi="標楷體" w:cs="Times New Roman" w:hint="eastAsia"/>
          <w:b/>
        </w:rPr>
        <w:t>。</w:t>
      </w:r>
    </w:p>
    <w:p w:rsidR="002A40BD" w:rsidRDefault="002A40BD" w:rsidP="002A40BD">
      <w:pPr>
        <w:pStyle w:val="1"/>
        <w:spacing w:line="0" w:lineRule="atLeast"/>
        <w:ind w:leftChars="0" w:left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3.  審核完畢並公告錄取名單後，由館方與校方聯繫進行確認。</w:t>
      </w:r>
    </w:p>
    <w:p w:rsidR="00C04FB6" w:rsidRPr="002A40BD" w:rsidRDefault="002A40BD" w:rsidP="002A40BD">
      <w:pPr>
        <w:jc w:val="both"/>
        <w:rPr>
          <w:rFonts w:ascii="標楷體" w:eastAsia="標楷體" w:hAnsi="標楷體"/>
          <w:sz w:val="28"/>
          <w:szCs w:val="28"/>
        </w:rPr>
      </w:pPr>
      <w:r w:rsidRPr="00981A65">
        <w:rPr>
          <w:rFonts w:ascii="標楷體" w:eastAsia="標楷體" w:hAnsi="標楷體" w:cs="Times New Roman" w:hint="eastAsia"/>
        </w:rPr>
        <w:t>若有任何問題，請聯繫活動窗口06-5761076#3</w:t>
      </w:r>
      <w:r>
        <w:rPr>
          <w:rFonts w:ascii="標楷體" w:eastAsia="標楷體" w:hAnsi="標楷體" w:cs="Times New Roman" w:hint="eastAsia"/>
        </w:rPr>
        <w:t>8</w:t>
      </w:r>
      <w:r w:rsidRPr="00981A65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>劉高圖</w:t>
      </w:r>
      <w:r w:rsidRPr="00981A65">
        <w:rPr>
          <w:rFonts w:ascii="標楷體" w:eastAsia="標楷體" w:hAnsi="標楷體" w:cs="Times New Roman" w:hint="eastAsia"/>
        </w:rPr>
        <w:t>。</w:t>
      </w:r>
    </w:p>
    <w:p w:rsidR="008052B5" w:rsidRDefault="008052B5" w:rsidP="00C04FB6">
      <w:pPr>
        <w:jc w:val="both"/>
        <w:rPr>
          <w:rFonts w:ascii="標楷體" w:eastAsia="標楷體" w:hAnsi="標楷體"/>
        </w:rPr>
        <w:sectPr w:rsidR="008052B5" w:rsidSect="00E3533D">
          <w:pgSz w:w="11906" w:h="16838"/>
          <w:pgMar w:top="851" w:right="1800" w:bottom="993" w:left="1800" w:header="851" w:footer="992" w:gutter="0"/>
          <w:cols w:space="425"/>
          <w:docGrid w:type="lines" w:linePitch="360"/>
        </w:sectPr>
      </w:pPr>
    </w:p>
    <w:p w:rsidR="00D94163" w:rsidRDefault="00D94163" w:rsidP="00D94163">
      <w:pPr>
        <w:widowControl/>
        <w:ind w:leftChars="-118" w:left="-282" w:rightChars="-82" w:right="-197" w:hanging="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44943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「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魔法天文學校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偏遠學校</w:t>
      </w:r>
      <w:r w:rsidRPr="00544943">
        <w:rPr>
          <w:rFonts w:ascii="Times New Roman" w:eastAsia="標楷體" w:hAnsi="Times New Roman" w:cs="Times New Roman" w:hint="eastAsia"/>
          <w:b/>
          <w:sz w:val="32"/>
          <w:szCs w:val="32"/>
        </w:rPr>
        <w:t>夜宿天文館</w:t>
      </w:r>
      <w:r w:rsidRPr="00AE5341">
        <w:rPr>
          <w:rFonts w:ascii="標楷體" w:eastAsia="標楷體" w:hAnsi="標楷體"/>
          <w:b/>
          <w:color w:val="000000"/>
          <w:sz w:val="32"/>
          <w:szCs w:val="32"/>
        </w:rPr>
        <w:t>」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活動流程</w:t>
      </w:r>
      <w:r w:rsidRPr="00C066F8">
        <w:rPr>
          <w:rFonts w:ascii="標楷體" w:eastAsia="標楷體" w:hAnsi="標楷體"/>
          <w:b/>
          <w:color w:val="000000"/>
          <w:sz w:val="32"/>
          <w:szCs w:val="32"/>
        </w:rPr>
        <w:t>表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756"/>
        <w:gridCol w:w="5023"/>
        <w:gridCol w:w="1601"/>
      </w:tblGrid>
      <w:tr w:rsidR="00D94163" w:rsidRPr="00587556" w:rsidTr="0055206B">
        <w:trPr>
          <w:cantSplit/>
          <w:trHeight w:val="454"/>
          <w:jc w:val="center"/>
        </w:trPr>
        <w:tc>
          <w:tcPr>
            <w:tcW w:w="10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4F17C1" w:rsidRDefault="00D94163" w:rsidP="0055206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4A52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第一天</w:t>
            </w:r>
          </w:p>
        </w:tc>
      </w:tr>
      <w:tr w:rsidR="00D94163" w:rsidRPr="00587556" w:rsidTr="0055206B">
        <w:trPr>
          <w:cantSplit/>
          <w:trHeight w:val="45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405B28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B28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時  間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405B28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6"/>
              </w:rPr>
            </w:pPr>
            <w:r w:rsidRPr="00405B28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活 動 內 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163" w:rsidRPr="00405B28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6"/>
              </w:rPr>
            </w:pPr>
            <w:r w:rsidRPr="00405B28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備 註</w:t>
            </w: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3:30~14:0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報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、放置行李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A2359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星象館3F</w:t>
            </w:r>
          </w:p>
          <w:p w:rsidR="00D94163" w:rsidRPr="00B11F50" w:rsidRDefault="00D94163" w:rsidP="00A2359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探索教室</w:t>
            </w: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4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~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4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園區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介紹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、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分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及活動說明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4163" w:rsidRPr="000A309F" w:rsidTr="00D94163">
        <w:trPr>
          <w:cantSplit/>
          <w:trHeight w:val="80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4:2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5:2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D941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破冰時間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517A6B" w:rsidRDefault="00D94163" w:rsidP="0055206B">
            <w:pPr>
              <w:spacing w:line="0" w:lineRule="atLeast"/>
              <w:rPr>
                <w:rFonts w:ascii="標楷體" w:eastAsia="MS Mincho" w:hAnsi="標楷體"/>
                <w:color w:val="000000" w:themeColor="text1"/>
                <w:sz w:val="28"/>
                <w:szCs w:val="26"/>
              </w:rPr>
            </w:pPr>
            <w:r w:rsidRPr="003D2AEB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6"/>
              </w:rPr>
              <w:t>培養團隊</w:t>
            </w:r>
            <w:r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6"/>
              </w:rPr>
              <w:t>默契的天文團康小遊戲。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4163" w:rsidRPr="000A309F" w:rsidTr="00A23592">
        <w:trPr>
          <w:cantSplit/>
          <w:trHeight w:val="56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E9057C" w:rsidRDefault="00D94163" w:rsidP="00D9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5:30~16</w:t>
            </w:r>
            <w:r>
              <w:rPr>
                <w:rFonts w:ascii="標楷體" w:eastAsia="標楷體" w:hAnsi="標楷體"/>
                <w:sz w:val="28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2</w:t>
            </w:r>
            <w:r>
              <w:rPr>
                <w:rFonts w:ascii="標楷體" w:eastAsia="標楷體" w:hAnsi="標楷體"/>
                <w:sz w:val="28"/>
                <w:szCs w:val="26"/>
              </w:rPr>
              <w:t>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640B5E" w:rsidRDefault="00D94163" w:rsidP="00D9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荒野探索~小巧思辨方位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星象館3F</w:t>
            </w:r>
          </w:p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象劇場</w:t>
            </w: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6:30~17:3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D星象劇場</w:t>
            </w:r>
            <w:r>
              <w:rPr>
                <w:rFonts w:ascii="新細明體" w:hAnsi="新細明體" w:hint="eastAsia"/>
                <w:sz w:val="28"/>
                <w:szCs w:val="28"/>
              </w:rPr>
              <w:t>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飛行家</w:t>
            </w:r>
            <w:r>
              <w:rPr>
                <w:rFonts w:ascii="新細明體" w:hAnsi="新細明體" w:hint="eastAsia"/>
                <w:sz w:val="28"/>
                <w:szCs w:val="28"/>
              </w:rPr>
              <w:t>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全園區</w:t>
            </w: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7B3F05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7:30~18:2</w:t>
            </w:r>
            <w:r w:rsidR="00D94163">
              <w:rPr>
                <w:rFonts w:ascii="標楷體" w:eastAsia="標楷體" w:hAnsi="標楷體" w:hint="eastAsia"/>
                <w:sz w:val="28"/>
                <w:szCs w:val="26"/>
              </w:rPr>
              <w:t>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7B3F05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活力滿點~晚餐時光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星象館3F</w:t>
            </w:r>
          </w:p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探索教室</w:t>
            </w: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8:</w:t>
            </w:r>
            <w:r w:rsidR="007B3F05">
              <w:rPr>
                <w:rFonts w:ascii="標楷體" w:eastAsia="標楷體" w:hAnsi="標楷體"/>
                <w:sz w:val="28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0~19:2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7B3F05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天文課程體驗~月相盤(國小)or急智天文學家(國中)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9:30~21:0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星象觀測及星空導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天文觀測館</w:t>
            </w: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</w:t>
            </w:r>
            <w:r w:rsidRPr="000A309F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-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2</w:t>
            </w:r>
            <w:r w:rsidRPr="000A309F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3</w:t>
            </w:r>
            <w:r w:rsidRPr="000A309F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C54C91" w:rsidP="00C54C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月亮好好吃~點心時間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7133B2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象</w:t>
            </w: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F</w:t>
            </w: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C54C91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盥洗時間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4163" w:rsidRPr="000A309F" w:rsidTr="0055206B">
        <w:trPr>
          <w:cantSplit/>
          <w:trHeight w:val="45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C54C91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與星星共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-</w:t>
            </w:r>
            <w:r w:rsidR="00D94163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就寢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94163" w:rsidRPr="006233DA" w:rsidRDefault="00D94163" w:rsidP="00D94163">
      <w:pPr>
        <w:widowControl/>
        <w:rPr>
          <w:rFonts w:ascii="標楷體" w:eastAsia="標楷體" w:hAnsi="標楷體"/>
          <w:b/>
          <w:bCs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866"/>
        <w:gridCol w:w="1618"/>
      </w:tblGrid>
      <w:tr w:rsidR="00D94163" w:rsidRPr="004F17C1" w:rsidTr="0055206B">
        <w:trPr>
          <w:cantSplit/>
          <w:trHeight w:val="454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4F17C1" w:rsidRDefault="00D94163" w:rsidP="0055206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第二</w:t>
            </w:r>
            <w:r w:rsidRPr="00154A52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天</w:t>
            </w:r>
          </w:p>
        </w:tc>
      </w:tr>
      <w:tr w:rsidR="00D94163" w:rsidRPr="00405B28" w:rsidTr="0055206B">
        <w:trPr>
          <w:cantSplit/>
          <w:trHeight w:val="45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405B28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6"/>
              </w:rPr>
            </w:pPr>
            <w:r w:rsidRPr="00405B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6"/>
              </w:rPr>
              <w:t>時  間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405B28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6"/>
              </w:rPr>
            </w:pPr>
            <w:r w:rsidRPr="00405B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6"/>
              </w:rPr>
              <w:t>活 動 內 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405B28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6"/>
              </w:rPr>
            </w:pPr>
            <w:r w:rsidRPr="00405B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6"/>
              </w:rPr>
              <w:t>備 註</w:t>
            </w:r>
          </w:p>
        </w:tc>
      </w:tr>
      <w:tr w:rsidR="00D94163" w:rsidRPr="00587979" w:rsidTr="0055206B">
        <w:trPr>
          <w:cantSplit/>
          <w:trHeight w:val="45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7:3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-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8:1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起床號角響起~盥洗、收拾寢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象館3F</w:t>
            </w:r>
          </w:p>
          <w:p w:rsidR="00D94163" w:rsidRPr="00587979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書室</w:t>
            </w:r>
          </w:p>
        </w:tc>
      </w:tr>
      <w:tr w:rsidR="00D94163" w:rsidTr="0055206B">
        <w:trPr>
          <w:cantSplit/>
          <w:trHeight w:val="45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8:10-08:5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溫馨早餐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星象館3F</w:t>
            </w:r>
          </w:p>
          <w:p w:rsidR="00D94163" w:rsidRDefault="00D94163" w:rsidP="0055206B">
            <w:pPr>
              <w:spacing w:line="0" w:lineRule="atLeast"/>
              <w:jc w:val="center"/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探索教室</w:t>
            </w:r>
          </w:p>
        </w:tc>
      </w:tr>
      <w:tr w:rsidR="00D94163" w:rsidRPr="00B11F50" w:rsidTr="0055206B">
        <w:trPr>
          <w:cantSplit/>
          <w:trHeight w:val="45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9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:00~10:2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7C440B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特展~</w:t>
            </w:r>
            <w:r w:rsidRPr="007C440B">
              <w:rPr>
                <w:rFonts w:ascii="標楷體" w:eastAsia="標楷體" w:hAnsi="標楷體" w:hint="eastAsia"/>
                <w:sz w:val="28"/>
                <w:szCs w:val="26"/>
              </w:rPr>
              <w:t>【星銀島大冒險】互動展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星象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展區</w:t>
            </w:r>
          </w:p>
        </w:tc>
      </w:tr>
      <w:tr w:rsidR="00D94163" w:rsidRPr="00B11F50" w:rsidTr="0055206B">
        <w:trPr>
          <w:cantSplit/>
          <w:trHeight w:val="45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0:30~11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展示館自由參觀</w:t>
            </w:r>
            <w:r w:rsidR="00D41AA2">
              <w:rPr>
                <w:rFonts w:ascii="標楷體" w:eastAsia="標楷體" w:hAnsi="標楷體" w:hint="eastAsia"/>
                <w:sz w:val="28"/>
                <w:szCs w:val="26"/>
              </w:rPr>
              <w:t>（學習單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天文展示館</w:t>
            </w:r>
          </w:p>
        </w:tc>
      </w:tr>
      <w:tr w:rsidR="00D94163" w:rsidRPr="00B11F50" w:rsidTr="0055206B">
        <w:trPr>
          <w:cantSplit/>
          <w:trHeight w:val="45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1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~12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科學動手做~D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IY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體驗</w:t>
            </w:r>
            <w:r w:rsidR="00D41AA2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／天文與環境教育桌遊體驗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星象館3F</w:t>
            </w:r>
          </w:p>
          <w:p w:rsidR="00D94163" w:rsidRPr="00B11F50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探索教室</w:t>
            </w:r>
          </w:p>
        </w:tc>
      </w:tr>
      <w:tr w:rsidR="00D94163" w:rsidRPr="00E044D1" w:rsidTr="0055206B">
        <w:trPr>
          <w:cantSplit/>
          <w:trHeight w:val="45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2:30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3:2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充電時間~活力午餐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星象館3F</w:t>
            </w:r>
          </w:p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4D1">
              <w:rPr>
                <w:rFonts w:ascii="標楷體" w:eastAsia="標楷體" w:hAnsi="標楷體" w:hint="eastAsia"/>
                <w:sz w:val="26"/>
                <w:szCs w:val="26"/>
              </w:rPr>
              <w:t>探索教室</w:t>
            </w:r>
          </w:p>
        </w:tc>
      </w:tr>
      <w:tr w:rsidR="00D94163" w:rsidRPr="00E044D1" w:rsidTr="0055206B">
        <w:trPr>
          <w:cantSplit/>
          <w:trHeight w:val="45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3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-14:0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63" w:rsidRPr="000A309F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結業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 xml:space="preserve"> ~</w:t>
            </w:r>
            <w:r w:rsidRPr="000A309F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珍重再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~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63" w:rsidRPr="00E044D1" w:rsidRDefault="00D94163" w:rsidP="0055206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94163" w:rsidRDefault="00D94163" w:rsidP="00D94163">
      <w:pPr>
        <w:jc w:val="center"/>
        <w:rPr>
          <w:rFonts w:ascii="標楷體" w:eastAsia="標楷體" w:hAnsi="標楷體"/>
          <w:szCs w:val="28"/>
        </w:rPr>
      </w:pPr>
    </w:p>
    <w:p w:rsidR="00667F14" w:rsidRDefault="00D94163" w:rsidP="00D94163">
      <w:pPr>
        <w:rPr>
          <w:rFonts w:ascii="標楷體" w:eastAsia="標楷體" w:hAnsi="標楷體"/>
          <w:szCs w:val="28"/>
        </w:rPr>
      </w:pPr>
      <w:r w:rsidRPr="00161A0C">
        <w:rPr>
          <w:rFonts w:ascii="標楷體" w:eastAsia="標楷體" w:hAnsi="標楷體" w:hint="eastAsia"/>
          <w:szCs w:val="28"/>
        </w:rPr>
        <w:t>※本</w:t>
      </w:r>
      <w:r>
        <w:rPr>
          <w:rFonts w:ascii="標楷體" w:eastAsia="標楷體" w:hAnsi="標楷體" w:hint="eastAsia"/>
          <w:szCs w:val="28"/>
        </w:rPr>
        <w:t>活動流程表為暫定，館方得視情況調整活動流程。</w:t>
      </w:r>
    </w:p>
    <w:p w:rsidR="00667F14" w:rsidRDefault="00667F14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667F14" w:rsidRDefault="00202EAC" w:rsidP="00667F1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02EAC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南瀛科學教育館</w:t>
      </w:r>
      <w:r w:rsidR="00667F14">
        <w:rPr>
          <w:rFonts w:ascii="微軟正黑體" w:eastAsia="微軟正黑體" w:hAnsi="微軟正黑體" w:hint="eastAsia"/>
          <w:b/>
          <w:sz w:val="36"/>
          <w:szCs w:val="36"/>
        </w:rPr>
        <w:t>偏遠學校夜宿天文館專案行程申請表</w:t>
      </w:r>
    </w:p>
    <w:tbl>
      <w:tblPr>
        <w:tblStyle w:val="a8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397"/>
        <w:gridCol w:w="1984"/>
        <w:gridCol w:w="851"/>
        <w:gridCol w:w="454"/>
        <w:gridCol w:w="113"/>
        <w:gridCol w:w="709"/>
        <w:gridCol w:w="454"/>
        <w:gridCol w:w="3260"/>
      </w:tblGrid>
      <w:tr w:rsidR="00667F14" w:rsidTr="007B5333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F2F2F2" w:fill="EAEAEA"/>
            <w:vAlign w:val="center"/>
            <w:hideMark/>
          </w:tcPr>
          <w:p w:rsidR="00667F14" w:rsidRDefault="00667F1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者基本資料</w:t>
            </w:r>
          </w:p>
        </w:tc>
      </w:tr>
      <w:tr w:rsidR="00667F14" w:rsidTr="007B5333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統一編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7F14" w:rsidTr="007B53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：</w:t>
            </w:r>
          </w:p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：</w:t>
            </w:r>
          </w:p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D247FC" w:rsidTr="00D247FC">
        <w:trPr>
          <w:trHeight w:val="646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FC" w:rsidRDefault="00D247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符合偏鄉學校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FC" w:rsidRDefault="00D247F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FC" w:rsidRDefault="00D247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FC" w:rsidRDefault="00D247F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7F14" w:rsidTr="007B5333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F2F2F2" w:fill="EAEAEA"/>
            <w:vAlign w:val="center"/>
            <w:hideMark/>
          </w:tcPr>
          <w:p w:rsidR="00667F14" w:rsidRDefault="00667F1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內容</w:t>
            </w:r>
          </w:p>
        </w:tc>
      </w:tr>
      <w:tr w:rsidR="00667F14" w:rsidTr="00202E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日期</w:t>
            </w:r>
          </w:p>
          <w:p w:rsidR="00D247FC" w:rsidRDefault="00D247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月至11月</w:t>
            </w:r>
          </w:p>
          <w:p w:rsidR="00D247FC" w:rsidRDefault="00D247FC" w:rsidP="00C35C9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週二至</w:t>
            </w:r>
            <w:r w:rsidR="00C35C95">
              <w:rPr>
                <w:rFonts w:ascii="微軟正黑體" w:eastAsia="微軟正黑體" w:hAnsi="微軟正黑體" w:hint="eastAsia"/>
              </w:rPr>
              <w:t>六</w:t>
            </w:r>
          </w:p>
        </w:tc>
        <w:tc>
          <w:tcPr>
            <w:tcW w:w="3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33" w:rsidRDefault="00667F14" w:rsidP="007B533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7B5333">
              <w:rPr>
                <w:rFonts w:ascii="微軟正黑體" w:eastAsia="微軟正黑體" w:hAnsi="微軟正黑體" w:hint="eastAsia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 xml:space="preserve">年  </w:t>
            </w:r>
            <w:r w:rsidR="00202EA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月 </w:t>
            </w:r>
            <w:r w:rsidR="00202EA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EA7B28">
              <w:rPr>
                <w:rFonts w:ascii="微軟正黑體" w:eastAsia="微軟正黑體" w:hAnsi="微軟正黑體" w:hint="eastAsia"/>
              </w:rPr>
              <w:t xml:space="preserve">日（星期  、  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667F14" w:rsidRDefault="00667F14" w:rsidP="007B533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時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202EAC" w:rsidP="00202EA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7F14">
              <w:rPr>
                <w:rFonts w:ascii="微軟正黑體" w:eastAsia="微軟正黑體" w:hAnsi="微軟正黑體" w:hint="eastAsia"/>
              </w:rPr>
              <w:t>至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A" w:rsidRDefault="00667F14" w:rsidP="006F5D7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7B5333">
              <w:rPr>
                <w:rFonts w:ascii="微軟正黑體" w:eastAsia="微軟正黑體" w:hAnsi="微軟正黑體" w:hint="eastAsia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 xml:space="preserve">年  月 </w:t>
            </w:r>
            <w:r w:rsidR="00202EA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EA7B28">
              <w:rPr>
                <w:rFonts w:ascii="微軟正黑體" w:eastAsia="微軟正黑體" w:hAnsi="微軟正黑體" w:hint="eastAsia"/>
              </w:rPr>
              <w:t xml:space="preserve">日（星期  </w:t>
            </w:r>
            <w:r w:rsidR="006F5D7A">
              <w:rPr>
                <w:rFonts w:ascii="微軟正黑體" w:eastAsia="微軟正黑體" w:hAnsi="微軟正黑體" w:hint="eastAsia"/>
              </w:rPr>
              <w:t xml:space="preserve">、  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667F14" w:rsidRDefault="00667F14" w:rsidP="006F5D7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時00分</w:t>
            </w:r>
          </w:p>
        </w:tc>
      </w:tr>
      <w:tr w:rsidR="00667F14" w:rsidTr="007B5333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動地點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 w:rsidP="00202EA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臺南市南瀛科學教育館</w:t>
            </w:r>
            <w:r w:rsidR="00202EAC">
              <w:rPr>
                <w:rFonts w:ascii="微軟正黑體" w:eastAsia="微軟正黑體" w:hAnsi="微軟正黑體" w:hint="eastAsia"/>
                <w:szCs w:val="24"/>
              </w:rPr>
              <w:t>轄下</w:t>
            </w:r>
            <w:r>
              <w:rPr>
                <w:rFonts w:ascii="微軟正黑體" w:eastAsia="微軟正黑體" w:hAnsi="微軟正黑體" w:hint="eastAsia"/>
                <w:szCs w:val="24"/>
              </w:rPr>
              <w:t>南瀛天文館</w:t>
            </w:r>
          </w:p>
        </w:tc>
      </w:tr>
      <w:tr w:rsidR="00667F14" w:rsidTr="007B53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對象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據抬頭：＿</w:t>
            </w:r>
            <w:r w:rsidR="00EA7B28">
              <w:rPr>
                <w:rFonts w:ascii="微軟正黑體" w:eastAsia="微軟正黑體" w:hAnsi="微軟正黑體" w:hint="eastAsia"/>
              </w:rPr>
              <w:t>＿＿＿＿＿＿＿＿</w:t>
            </w:r>
            <w:r>
              <w:rPr>
                <w:rFonts w:ascii="微軟正黑體" w:eastAsia="微軟正黑體" w:hAnsi="微軟正黑體" w:hint="eastAsia"/>
              </w:rPr>
              <w:t>學校／單位</w:t>
            </w:r>
          </w:p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統一編號：</w:t>
            </w:r>
          </w:p>
        </w:tc>
      </w:tr>
      <w:tr w:rsidR="00667F14" w:rsidTr="007B53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人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老師：＿＿人 </w:t>
            </w:r>
          </w:p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：＿＿人</w:t>
            </w:r>
          </w:p>
        </w:tc>
      </w:tr>
      <w:tr w:rsidR="00667F14" w:rsidTr="007B53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人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葷：＿＿人</w:t>
            </w:r>
          </w:p>
          <w:p w:rsidR="00667F14" w:rsidRDefault="00667F1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素：＿＿人</w:t>
            </w:r>
          </w:p>
        </w:tc>
      </w:tr>
      <w:tr w:rsidR="00667F14" w:rsidTr="007B53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67F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動費用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690F8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</w:t>
            </w:r>
            <w:r w:rsidR="00667F14">
              <w:rPr>
                <w:rFonts w:ascii="微軟正黑體" w:eastAsia="微軟正黑體" w:hAnsi="微軟正黑體" w:hint="eastAsia"/>
                <w:b/>
              </w:rPr>
              <w:t>00元／人</w:t>
            </w:r>
            <w:r w:rsidRPr="00690F8D">
              <w:rPr>
                <w:rFonts w:ascii="微軟正黑體" w:eastAsia="微軟正黑體" w:hAnsi="微軟正黑體" w:hint="eastAsia"/>
                <w:b/>
              </w:rPr>
              <w:t>(每10位學生優待1位隨行教師免費)</w:t>
            </w:r>
          </w:p>
        </w:tc>
      </w:tr>
      <w:tr w:rsidR="00667F14" w:rsidTr="007B5333">
        <w:trPr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EA7B2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窗口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14" w:rsidRDefault="00EA7B2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：</w:t>
            </w:r>
            <w:r w:rsidR="00D878FD">
              <w:rPr>
                <w:rFonts w:ascii="微軟正黑體" w:eastAsia="微軟正黑體" w:hAnsi="微軟正黑體" w:hint="eastAsia"/>
              </w:rPr>
              <w:t>劉高圖</w:t>
            </w:r>
          </w:p>
          <w:p w:rsidR="00667F14" w:rsidRDefault="00667F14" w:rsidP="00D878F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（分機）：06-5761076#</w:t>
            </w:r>
            <w:r w:rsidR="00AD1E44">
              <w:rPr>
                <w:rFonts w:ascii="微軟正黑體" w:eastAsia="微軟正黑體" w:hAnsi="微軟正黑體" w:hint="eastAsia"/>
              </w:rPr>
              <w:t>3</w:t>
            </w:r>
            <w:r w:rsidR="00D878FD">
              <w:rPr>
                <w:rFonts w:ascii="微軟正黑體" w:eastAsia="微軟正黑體" w:hAnsi="微軟正黑體" w:hint="eastAsia"/>
              </w:rPr>
              <w:t>8</w:t>
            </w:r>
          </w:p>
        </w:tc>
      </w:tr>
    </w:tbl>
    <w:p w:rsidR="00667F14" w:rsidRDefault="00667F14" w:rsidP="00667F14">
      <w:pPr>
        <w:widowControl/>
        <w:rPr>
          <w:rFonts w:ascii="標楷體" w:eastAsia="標楷體" w:hAnsi="標楷體"/>
          <w:b/>
          <w:color w:val="000000"/>
          <w:szCs w:val="24"/>
        </w:rPr>
      </w:pPr>
    </w:p>
    <w:p w:rsidR="00667F14" w:rsidRDefault="00667F14" w:rsidP="00667F14">
      <w:pPr>
        <w:widowControl/>
        <w:spacing w:line="0" w:lineRule="atLeast"/>
        <w:ind w:leftChars="-355" w:left="-427" w:hangingChars="177" w:hanging="425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一、本專案不得與本館其他優惠合併使用，活動費用請於活動當日至本館售票處繳交。</w:t>
      </w:r>
    </w:p>
    <w:p w:rsidR="00667F14" w:rsidRDefault="00667F14" w:rsidP="00667F14">
      <w:pPr>
        <w:widowControl/>
        <w:spacing w:line="0" w:lineRule="atLeast"/>
        <w:ind w:leftChars="-355" w:left="-427" w:rightChars="-437" w:right="-1049" w:hangingChars="177" w:hanging="425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二、本案可補助車資</w:t>
      </w:r>
      <w:r w:rsidR="00D878FD">
        <w:rPr>
          <w:rFonts w:ascii="微軟正黑體" w:eastAsia="微軟正黑體" w:hAnsi="微軟正黑體" w:hint="eastAsia"/>
          <w:color w:val="000000"/>
          <w:szCs w:val="24"/>
        </w:rPr>
        <w:t>8</w:t>
      </w:r>
      <w:r w:rsidR="00D22B1B">
        <w:rPr>
          <w:rFonts w:ascii="微軟正黑體" w:eastAsia="微軟正黑體" w:hAnsi="微軟正黑體" w:hint="eastAsia"/>
          <w:color w:val="000000"/>
          <w:szCs w:val="24"/>
        </w:rPr>
        <w:t>000元</w:t>
      </w:r>
      <w:r>
        <w:rPr>
          <w:rFonts w:ascii="微軟正黑體" w:eastAsia="微軟正黑體" w:hAnsi="微軟正黑體" w:hint="eastAsia"/>
          <w:color w:val="000000"/>
          <w:szCs w:val="24"/>
        </w:rPr>
        <w:t>，請於活動當日將收據</w:t>
      </w:r>
      <w:r w:rsidR="00D22B1B">
        <w:rPr>
          <w:rFonts w:ascii="微軟正黑體" w:eastAsia="微軟正黑體" w:hAnsi="微軟正黑體" w:hint="eastAsia"/>
          <w:color w:val="000000"/>
          <w:szCs w:val="24"/>
        </w:rPr>
        <w:t>一同</w:t>
      </w:r>
      <w:r>
        <w:rPr>
          <w:rFonts w:ascii="微軟正黑體" w:eastAsia="微軟正黑體" w:hAnsi="微軟正黑體" w:hint="eastAsia"/>
          <w:color w:val="000000"/>
          <w:szCs w:val="24"/>
        </w:rPr>
        <w:t>交予</w:t>
      </w:r>
      <w:r w:rsidR="00D22B1B">
        <w:rPr>
          <w:rFonts w:ascii="微軟正黑體" w:eastAsia="微軟正黑體" w:hAnsi="微軟正黑體" w:hint="eastAsia"/>
          <w:color w:val="000000"/>
          <w:szCs w:val="24"/>
        </w:rPr>
        <w:t>本館售票處</w:t>
      </w:r>
      <w:r>
        <w:rPr>
          <w:rFonts w:ascii="微軟正黑體" w:eastAsia="微軟正黑體" w:hAnsi="微軟正黑體" w:hint="eastAsia"/>
          <w:color w:val="000000"/>
          <w:szCs w:val="24"/>
        </w:rPr>
        <w:t>，以利後續核銷。</w:t>
      </w:r>
    </w:p>
    <w:p w:rsidR="00667F14" w:rsidRDefault="00667F14" w:rsidP="00667F14">
      <w:pPr>
        <w:widowControl/>
        <w:spacing w:line="0" w:lineRule="atLeast"/>
        <w:ind w:leftChars="-354" w:left="-284" w:hangingChars="236" w:hanging="566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三、</w:t>
      </w:r>
      <w:r>
        <w:rPr>
          <w:rFonts w:ascii="微軟正黑體" w:eastAsia="微軟正黑體" w:hAnsi="微軟正黑體" w:hint="eastAsia"/>
          <w:noProof/>
        </w:rPr>
        <w:t>本館僅提供夜宿場地(可鋪巧拼地墊或床墊)及盥洗設備，盥洗用具及寢具、拖鞋等個人用品敬請自備。</w:t>
      </w:r>
    </w:p>
    <w:p w:rsidR="00667F14" w:rsidRDefault="00667F14" w:rsidP="00667F14">
      <w:pPr>
        <w:widowControl/>
        <w:spacing w:line="0" w:lineRule="atLeast"/>
        <w:ind w:leftChars="-354" w:left="-284" w:hangingChars="236" w:hanging="566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四、</w:t>
      </w:r>
      <w:r>
        <w:rPr>
          <w:rFonts w:ascii="微軟正黑體" w:eastAsia="微軟正黑體" w:hAnsi="微軟正黑體" w:hint="eastAsia"/>
          <w:noProof/>
        </w:rPr>
        <w:t>館方得視情況調整活動流程，若因時間延誤而影響行程，請配合本館調整行程。</w:t>
      </w:r>
    </w:p>
    <w:p w:rsidR="00667F14" w:rsidRDefault="00667F14" w:rsidP="00667F14">
      <w:pPr>
        <w:widowControl/>
        <w:spacing w:line="0" w:lineRule="atLeast"/>
        <w:ind w:leftChars="-354" w:left="-284" w:hangingChars="236" w:hanging="566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五、本表請於</w:t>
      </w:r>
      <w:r w:rsidR="00545A6E">
        <w:rPr>
          <w:rFonts w:ascii="微軟正黑體" w:eastAsia="微軟正黑體" w:hAnsi="微軟正黑體" w:hint="eastAsia"/>
          <w:color w:val="000000"/>
          <w:szCs w:val="24"/>
        </w:rPr>
        <w:t>9</w:t>
      </w:r>
      <w:r>
        <w:rPr>
          <w:rFonts w:ascii="微軟正黑體" w:eastAsia="微軟正黑體" w:hAnsi="微軟正黑體" w:hint="eastAsia"/>
          <w:color w:val="000000"/>
          <w:szCs w:val="24"/>
        </w:rPr>
        <w:t>/</w:t>
      </w:r>
      <w:r w:rsidR="00690F8D">
        <w:rPr>
          <w:rFonts w:ascii="微軟正黑體" w:eastAsia="微軟正黑體" w:hAnsi="微軟正黑體" w:hint="eastAsia"/>
          <w:color w:val="000000"/>
          <w:szCs w:val="24"/>
        </w:rPr>
        <w:t>1</w:t>
      </w:r>
      <w:r w:rsidR="00545A6E">
        <w:rPr>
          <w:rFonts w:ascii="微軟正黑體" w:eastAsia="微軟正黑體" w:hAnsi="微軟正黑體" w:hint="eastAsia"/>
          <w:color w:val="000000"/>
          <w:szCs w:val="24"/>
        </w:rPr>
        <w:t>4</w:t>
      </w:r>
      <w:r>
        <w:rPr>
          <w:rFonts w:ascii="微軟正黑體" w:eastAsia="微軟正黑體" w:hAnsi="微軟正黑體" w:hint="eastAsia"/>
          <w:color w:val="000000"/>
          <w:szCs w:val="24"/>
        </w:rPr>
        <w:t>前填妥並回傳，</w:t>
      </w:r>
      <w:r w:rsidR="00DD6C2F">
        <w:rPr>
          <w:rFonts w:ascii="微軟正黑體" w:eastAsia="微軟正黑體" w:hAnsi="微軟正黑體" w:hint="eastAsia"/>
          <w:color w:val="000000"/>
          <w:szCs w:val="24"/>
        </w:rPr>
        <w:t>逾期不候，</w:t>
      </w:r>
      <w:r>
        <w:rPr>
          <w:rFonts w:ascii="微軟正黑體" w:eastAsia="微軟正黑體" w:hAnsi="微軟正黑體" w:hint="eastAsia"/>
          <w:color w:val="000000"/>
          <w:szCs w:val="24"/>
        </w:rPr>
        <w:t>以利後續作業，謝謝！</w:t>
      </w:r>
    </w:p>
    <w:p w:rsidR="006464C0" w:rsidRPr="00667F14" w:rsidRDefault="006464C0" w:rsidP="00D94163">
      <w:pPr>
        <w:rPr>
          <w:rFonts w:ascii="標楷體" w:eastAsia="標楷體" w:hAnsi="標楷體"/>
          <w:szCs w:val="28"/>
        </w:rPr>
      </w:pPr>
    </w:p>
    <w:sectPr w:rsidR="006464C0" w:rsidRPr="00667F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9F" w:rsidRDefault="00B2179F" w:rsidP="009C54BC">
      <w:r>
        <w:separator/>
      </w:r>
    </w:p>
  </w:endnote>
  <w:endnote w:type="continuationSeparator" w:id="0">
    <w:p w:rsidR="00B2179F" w:rsidRDefault="00B2179F" w:rsidP="009C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9F" w:rsidRDefault="00B2179F" w:rsidP="009C54BC">
      <w:r>
        <w:separator/>
      </w:r>
    </w:p>
  </w:footnote>
  <w:footnote w:type="continuationSeparator" w:id="0">
    <w:p w:rsidR="00B2179F" w:rsidRDefault="00B2179F" w:rsidP="009C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6E"/>
    <w:multiLevelType w:val="hybridMultilevel"/>
    <w:tmpl w:val="E32A6CD2"/>
    <w:lvl w:ilvl="0" w:tplc="4A92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D2DAE"/>
    <w:multiLevelType w:val="hybridMultilevel"/>
    <w:tmpl w:val="621EAF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B93C94"/>
    <w:multiLevelType w:val="hybridMultilevel"/>
    <w:tmpl w:val="72B2B04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68C2F8E"/>
    <w:multiLevelType w:val="hybridMultilevel"/>
    <w:tmpl w:val="1890C3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8000BD"/>
    <w:multiLevelType w:val="hybridMultilevel"/>
    <w:tmpl w:val="AD1E089A"/>
    <w:lvl w:ilvl="0" w:tplc="7CB6AE9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47F2262"/>
    <w:multiLevelType w:val="hybridMultilevel"/>
    <w:tmpl w:val="131C86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337BCA"/>
    <w:multiLevelType w:val="hybridMultilevel"/>
    <w:tmpl w:val="E32A6CD2"/>
    <w:lvl w:ilvl="0" w:tplc="4A92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935982"/>
    <w:multiLevelType w:val="hybridMultilevel"/>
    <w:tmpl w:val="1644B156"/>
    <w:lvl w:ilvl="0" w:tplc="4634C036">
      <w:start w:val="1"/>
      <w:numFmt w:val="ideographLegalTraditional"/>
      <w:lvlText w:val="%1、"/>
      <w:lvlJc w:val="left"/>
      <w:pPr>
        <w:ind w:left="87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39971735"/>
    <w:multiLevelType w:val="hybridMultilevel"/>
    <w:tmpl w:val="17CC59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84B1D64"/>
    <w:multiLevelType w:val="hybridMultilevel"/>
    <w:tmpl w:val="7366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896106"/>
    <w:multiLevelType w:val="hybridMultilevel"/>
    <w:tmpl w:val="BC0811A2"/>
    <w:lvl w:ilvl="0" w:tplc="0409000F">
      <w:start w:val="1"/>
      <w:numFmt w:val="decimal"/>
      <w:lvlText w:val="%1."/>
      <w:lvlJc w:val="left"/>
      <w:pPr>
        <w:ind w:left="1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9" w:hanging="480"/>
      </w:pPr>
    </w:lvl>
    <w:lvl w:ilvl="2" w:tplc="0409001B" w:tentative="1">
      <w:start w:val="1"/>
      <w:numFmt w:val="lowerRoman"/>
      <w:lvlText w:val="%3."/>
      <w:lvlJc w:val="right"/>
      <w:pPr>
        <w:ind w:left="2349" w:hanging="480"/>
      </w:pPr>
    </w:lvl>
    <w:lvl w:ilvl="3" w:tplc="0409000F" w:tentative="1">
      <w:start w:val="1"/>
      <w:numFmt w:val="decimal"/>
      <w:lvlText w:val="%4."/>
      <w:lvlJc w:val="left"/>
      <w:pPr>
        <w:ind w:left="2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9" w:hanging="480"/>
      </w:pPr>
    </w:lvl>
    <w:lvl w:ilvl="5" w:tplc="0409001B" w:tentative="1">
      <w:start w:val="1"/>
      <w:numFmt w:val="lowerRoman"/>
      <w:lvlText w:val="%6."/>
      <w:lvlJc w:val="right"/>
      <w:pPr>
        <w:ind w:left="3789" w:hanging="480"/>
      </w:pPr>
    </w:lvl>
    <w:lvl w:ilvl="6" w:tplc="0409000F" w:tentative="1">
      <w:start w:val="1"/>
      <w:numFmt w:val="decimal"/>
      <w:lvlText w:val="%7."/>
      <w:lvlJc w:val="left"/>
      <w:pPr>
        <w:ind w:left="4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9" w:hanging="480"/>
      </w:pPr>
    </w:lvl>
    <w:lvl w:ilvl="8" w:tplc="0409001B" w:tentative="1">
      <w:start w:val="1"/>
      <w:numFmt w:val="lowerRoman"/>
      <w:lvlText w:val="%9."/>
      <w:lvlJc w:val="right"/>
      <w:pPr>
        <w:ind w:left="5229" w:hanging="480"/>
      </w:pPr>
    </w:lvl>
  </w:abstractNum>
  <w:abstractNum w:abstractNumId="11" w15:restartNumberingAfterBreak="0">
    <w:nsid w:val="4CFC2D18"/>
    <w:multiLevelType w:val="hybridMultilevel"/>
    <w:tmpl w:val="95125656"/>
    <w:lvl w:ilvl="0" w:tplc="C2F0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7C5D9E"/>
    <w:multiLevelType w:val="hybridMultilevel"/>
    <w:tmpl w:val="BA863872"/>
    <w:lvl w:ilvl="0" w:tplc="C94E538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91B2F9D"/>
    <w:multiLevelType w:val="hybridMultilevel"/>
    <w:tmpl w:val="BF0A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2A7084"/>
    <w:multiLevelType w:val="hybridMultilevel"/>
    <w:tmpl w:val="DBB65C4E"/>
    <w:lvl w:ilvl="0" w:tplc="923436F8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84787A"/>
    <w:multiLevelType w:val="hybridMultilevel"/>
    <w:tmpl w:val="552008DC"/>
    <w:lvl w:ilvl="0" w:tplc="57106D1C">
      <w:start w:val="1"/>
      <w:numFmt w:val="taiwaneseCountingThousand"/>
      <w:lvlText w:val="(%1)"/>
      <w:lvlJc w:val="left"/>
      <w:pPr>
        <w:ind w:left="144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E635449"/>
    <w:multiLevelType w:val="hybridMultilevel"/>
    <w:tmpl w:val="61241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8338A3"/>
    <w:multiLevelType w:val="hybridMultilevel"/>
    <w:tmpl w:val="F7447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63857"/>
    <w:multiLevelType w:val="hybridMultilevel"/>
    <w:tmpl w:val="4FFE4362"/>
    <w:lvl w:ilvl="0" w:tplc="C94E538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67F56335"/>
    <w:multiLevelType w:val="hybridMultilevel"/>
    <w:tmpl w:val="131C86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052544"/>
    <w:multiLevelType w:val="hybridMultilevel"/>
    <w:tmpl w:val="72B2B04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6D245B24"/>
    <w:multiLevelType w:val="hybridMultilevel"/>
    <w:tmpl w:val="512EA17C"/>
    <w:lvl w:ilvl="0" w:tplc="B50E60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427C6B"/>
    <w:multiLevelType w:val="hybridMultilevel"/>
    <w:tmpl w:val="95125656"/>
    <w:lvl w:ilvl="0" w:tplc="C2F0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D47C31"/>
    <w:multiLevelType w:val="hybridMultilevel"/>
    <w:tmpl w:val="72B2B04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7C4D68C3"/>
    <w:multiLevelType w:val="hybridMultilevel"/>
    <w:tmpl w:val="BA863872"/>
    <w:lvl w:ilvl="0" w:tplc="C94E538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</w:num>
  <w:num w:numId="5">
    <w:abstractNumId w:val="15"/>
  </w:num>
  <w:num w:numId="6">
    <w:abstractNumId w:val="2"/>
  </w:num>
  <w:num w:numId="7">
    <w:abstractNumId w:val="24"/>
  </w:num>
  <w:num w:numId="8">
    <w:abstractNumId w:val="23"/>
  </w:num>
  <w:num w:numId="9">
    <w:abstractNumId w:val="12"/>
  </w:num>
  <w:num w:numId="10">
    <w:abstractNumId w:val="19"/>
  </w:num>
  <w:num w:numId="11">
    <w:abstractNumId w:val="20"/>
  </w:num>
  <w:num w:numId="12">
    <w:abstractNumId w:val="18"/>
  </w:num>
  <w:num w:numId="13">
    <w:abstractNumId w:val="21"/>
  </w:num>
  <w:num w:numId="14">
    <w:abstractNumId w:val="3"/>
  </w:num>
  <w:num w:numId="15">
    <w:abstractNumId w:val="0"/>
  </w:num>
  <w:num w:numId="16">
    <w:abstractNumId w:val="22"/>
  </w:num>
  <w:num w:numId="17">
    <w:abstractNumId w:val="6"/>
  </w:num>
  <w:num w:numId="18">
    <w:abstractNumId w:val="11"/>
  </w:num>
  <w:num w:numId="19">
    <w:abstractNumId w:val="7"/>
  </w:num>
  <w:num w:numId="20">
    <w:abstractNumId w:val="16"/>
  </w:num>
  <w:num w:numId="21">
    <w:abstractNumId w:val="13"/>
  </w:num>
  <w:num w:numId="22">
    <w:abstractNumId w:val="9"/>
  </w:num>
  <w:num w:numId="23">
    <w:abstractNumId w:val="17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D3"/>
    <w:rsid w:val="00003FBD"/>
    <w:rsid w:val="00006DDE"/>
    <w:rsid w:val="00052824"/>
    <w:rsid w:val="0006090C"/>
    <w:rsid w:val="00086636"/>
    <w:rsid w:val="000D58DE"/>
    <w:rsid w:val="000F701F"/>
    <w:rsid w:val="0011267A"/>
    <w:rsid w:val="00130882"/>
    <w:rsid w:val="00132223"/>
    <w:rsid w:val="00133C7B"/>
    <w:rsid w:val="001418E3"/>
    <w:rsid w:val="00150376"/>
    <w:rsid w:val="00161A0C"/>
    <w:rsid w:val="001700BB"/>
    <w:rsid w:val="001948BB"/>
    <w:rsid w:val="001E20DA"/>
    <w:rsid w:val="00202EAC"/>
    <w:rsid w:val="00212C67"/>
    <w:rsid w:val="002168D6"/>
    <w:rsid w:val="00216FB4"/>
    <w:rsid w:val="00240308"/>
    <w:rsid w:val="00247141"/>
    <w:rsid w:val="00251B50"/>
    <w:rsid w:val="0027295C"/>
    <w:rsid w:val="002A40BD"/>
    <w:rsid w:val="002A6B3F"/>
    <w:rsid w:val="002E7FE9"/>
    <w:rsid w:val="0034405C"/>
    <w:rsid w:val="0036146B"/>
    <w:rsid w:val="00375569"/>
    <w:rsid w:val="003D77E5"/>
    <w:rsid w:val="003E7A9E"/>
    <w:rsid w:val="004107B4"/>
    <w:rsid w:val="004139EE"/>
    <w:rsid w:val="004260FD"/>
    <w:rsid w:val="00453265"/>
    <w:rsid w:val="00496B26"/>
    <w:rsid w:val="004C7792"/>
    <w:rsid w:val="004E6561"/>
    <w:rsid w:val="00511853"/>
    <w:rsid w:val="0052501B"/>
    <w:rsid w:val="00537DE0"/>
    <w:rsid w:val="00544943"/>
    <w:rsid w:val="00545A6E"/>
    <w:rsid w:val="005624F6"/>
    <w:rsid w:val="00563CE5"/>
    <w:rsid w:val="00596B56"/>
    <w:rsid w:val="005A3969"/>
    <w:rsid w:val="005E1AC1"/>
    <w:rsid w:val="005F49E4"/>
    <w:rsid w:val="005F7908"/>
    <w:rsid w:val="00603FF5"/>
    <w:rsid w:val="00606462"/>
    <w:rsid w:val="006073A7"/>
    <w:rsid w:val="006233DA"/>
    <w:rsid w:val="006464C0"/>
    <w:rsid w:val="00657C20"/>
    <w:rsid w:val="00667F14"/>
    <w:rsid w:val="00690F8D"/>
    <w:rsid w:val="006D477B"/>
    <w:rsid w:val="006F28E9"/>
    <w:rsid w:val="006F5D7A"/>
    <w:rsid w:val="00701F20"/>
    <w:rsid w:val="007133B2"/>
    <w:rsid w:val="00720AD1"/>
    <w:rsid w:val="007707FB"/>
    <w:rsid w:val="007B3F05"/>
    <w:rsid w:val="007B5333"/>
    <w:rsid w:val="007C440B"/>
    <w:rsid w:val="007C4B42"/>
    <w:rsid w:val="008033D2"/>
    <w:rsid w:val="008052B5"/>
    <w:rsid w:val="008150B4"/>
    <w:rsid w:val="008439EB"/>
    <w:rsid w:val="00844FEA"/>
    <w:rsid w:val="00886AF2"/>
    <w:rsid w:val="008B0150"/>
    <w:rsid w:val="008B31DB"/>
    <w:rsid w:val="008C292A"/>
    <w:rsid w:val="008C333A"/>
    <w:rsid w:val="008C6C73"/>
    <w:rsid w:val="008E588B"/>
    <w:rsid w:val="008F5E0E"/>
    <w:rsid w:val="009230AB"/>
    <w:rsid w:val="009251EF"/>
    <w:rsid w:val="0096288F"/>
    <w:rsid w:val="00972763"/>
    <w:rsid w:val="009C54BC"/>
    <w:rsid w:val="00A23592"/>
    <w:rsid w:val="00A27F4F"/>
    <w:rsid w:val="00A44441"/>
    <w:rsid w:val="00A63763"/>
    <w:rsid w:val="00A85CF4"/>
    <w:rsid w:val="00AA406C"/>
    <w:rsid w:val="00AC2D9D"/>
    <w:rsid w:val="00AD1E44"/>
    <w:rsid w:val="00AE2261"/>
    <w:rsid w:val="00AE5341"/>
    <w:rsid w:val="00B13F19"/>
    <w:rsid w:val="00B2179F"/>
    <w:rsid w:val="00B33914"/>
    <w:rsid w:val="00B42E31"/>
    <w:rsid w:val="00B8304E"/>
    <w:rsid w:val="00BB3CAC"/>
    <w:rsid w:val="00BC24F3"/>
    <w:rsid w:val="00BC6E98"/>
    <w:rsid w:val="00BF101D"/>
    <w:rsid w:val="00BF1314"/>
    <w:rsid w:val="00C04FB6"/>
    <w:rsid w:val="00C066F8"/>
    <w:rsid w:val="00C35C95"/>
    <w:rsid w:val="00C54C91"/>
    <w:rsid w:val="00C87555"/>
    <w:rsid w:val="00CA3F80"/>
    <w:rsid w:val="00CD0415"/>
    <w:rsid w:val="00CE0423"/>
    <w:rsid w:val="00CE07F0"/>
    <w:rsid w:val="00CE64D3"/>
    <w:rsid w:val="00D204F2"/>
    <w:rsid w:val="00D22B1B"/>
    <w:rsid w:val="00D247FC"/>
    <w:rsid w:val="00D34293"/>
    <w:rsid w:val="00D41AA2"/>
    <w:rsid w:val="00D55DBE"/>
    <w:rsid w:val="00D60F61"/>
    <w:rsid w:val="00D67C2F"/>
    <w:rsid w:val="00D84C1C"/>
    <w:rsid w:val="00D878FD"/>
    <w:rsid w:val="00D90B9D"/>
    <w:rsid w:val="00D94163"/>
    <w:rsid w:val="00DD12FD"/>
    <w:rsid w:val="00DD1986"/>
    <w:rsid w:val="00DD19B2"/>
    <w:rsid w:val="00DD6C2F"/>
    <w:rsid w:val="00DE6C7A"/>
    <w:rsid w:val="00E209BA"/>
    <w:rsid w:val="00E3533D"/>
    <w:rsid w:val="00E37B2E"/>
    <w:rsid w:val="00E456AE"/>
    <w:rsid w:val="00E53D86"/>
    <w:rsid w:val="00E57A70"/>
    <w:rsid w:val="00E76431"/>
    <w:rsid w:val="00E81598"/>
    <w:rsid w:val="00EA7B28"/>
    <w:rsid w:val="00EE0ACF"/>
    <w:rsid w:val="00EF1832"/>
    <w:rsid w:val="00EF32D5"/>
    <w:rsid w:val="00F1567A"/>
    <w:rsid w:val="00F2604F"/>
    <w:rsid w:val="00F85670"/>
    <w:rsid w:val="00FB71DD"/>
    <w:rsid w:val="00FC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20AD2-DD15-4E00-ACEF-431E860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5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54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5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54BC"/>
    <w:rPr>
      <w:sz w:val="20"/>
      <w:szCs w:val="20"/>
    </w:rPr>
  </w:style>
  <w:style w:type="table" w:styleId="a8">
    <w:name w:val="Table Grid"/>
    <w:basedOn w:val="a1"/>
    <w:uiPriority w:val="59"/>
    <w:rsid w:val="00CA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96B2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2A40BD"/>
    <w:pPr>
      <w:ind w:leftChars="200" w:left="480"/>
    </w:pPr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B6A0-7814-47AC-BEF0-806A55D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侯美玲</cp:lastModifiedBy>
  <cp:revision>2</cp:revision>
  <cp:lastPrinted>2018-08-21T09:38:00Z</cp:lastPrinted>
  <dcterms:created xsi:type="dcterms:W3CDTF">2018-08-29T02:40:00Z</dcterms:created>
  <dcterms:modified xsi:type="dcterms:W3CDTF">2018-08-29T02:40:00Z</dcterms:modified>
</cp:coreProperties>
</file>